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93C2" w14:textId="7AD2123F" w:rsidR="006A2F8C" w:rsidRPr="005176ED" w:rsidRDefault="005176ED">
      <w:pPr>
        <w:rPr>
          <w:rFonts w:ascii="TH SarabunPSK" w:hAnsi="TH SarabunPSK" w:cs="TH SarabunPSK"/>
          <w:b/>
          <w:bCs/>
          <w:sz w:val="32"/>
          <w:szCs w:val="32"/>
        </w:rPr>
      </w:pPr>
      <w:r w:rsidRPr="005176ED">
        <w:rPr>
          <w:rFonts w:ascii="TH SarabunPSK" w:hAnsi="TH SarabunPSK" w:cs="TH SarabunPSK"/>
          <w:b/>
          <w:bCs/>
          <w:sz w:val="32"/>
          <w:szCs w:val="32"/>
        </w:rPr>
        <w:t>PROJECT: NEWVA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76ED">
        <w:rPr>
          <w:rFonts w:ascii="TH SarabunPSK" w:hAnsi="TH SarabunPSK" w:cs="TH SarabunPSK"/>
          <w:b/>
          <w:bCs/>
          <w:sz w:val="32"/>
          <w:szCs w:val="32"/>
        </w:rPr>
        <w:t>SPEC REPORT</w:t>
      </w:r>
    </w:p>
    <w:p w14:paraId="7E97FA20" w14:textId="050FD726" w:rsidR="005176ED" w:rsidRDefault="0051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it : </w:t>
      </w:r>
      <w:r w:rsidRPr="005176ED">
        <w:rPr>
          <w:rFonts w:ascii="TH SarabunPSK" w:hAnsi="TH SarabunPSK" w:cs="TH SarabunPSK"/>
          <w:sz w:val="32"/>
          <w:szCs w:val="32"/>
        </w:rPr>
        <w:t>rd-vatintra-pp013-web</w:t>
      </w:r>
    </w:p>
    <w:p w14:paraId="4BBD7ABC" w14:textId="45E792A7" w:rsidR="005176ED" w:rsidRDefault="005176ED">
      <w:pPr>
        <w:rPr>
          <w:rFonts w:ascii="TH SarabunPSK" w:hAnsi="TH SarabunPSK" w:cs="TH SarabunPSK"/>
          <w:b/>
          <w:bCs/>
          <w:sz w:val="32"/>
          <w:szCs w:val="32"/>
        </w:rPr>
      </w:pPr>
      <w:r w:rsidRPr="000F226B">
        <w:rPr>
          <w:rFonts w:ascii="TH SarabunPSK" w:hAnsi="TH SarabunPSK" w:cs="TH SarabunPSK"/>
          <w:b/>
          <w:bCs/>
          <w:sz w:val="32"/>
          <w:szCs w:val="32"/>
        </w:rPr>
        <w:t xml:space="preserve">Git clone -b dev </w:t>
      </w:r>
      <w:hyperlink r:id="rId5" w:history="1">
        <w:r w:rsidR="000F226B" w:rsidRPr="00B43C01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://git.pccth.com/rd-pccth/rd-0006-64/vsintra/rd-vatsbtintra-web.git</w:t>
        </w:r>
      </w:hyperlink>
    </w:p>
    <w:p w14:paraId="035BE03B" w14:textId="7B1B9FB4" w:rsidR="000F226B" w:rsidRPr="000F226B" w:rsidRDefault="000F226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CAA4C3" wp14:editId="121FCE18">
            <wp:extent cx="4229690" cy="519185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BEF2" w14:textId="72E5EF4F" w:rsidR="005176ED" w:rsidRDefault="0051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เสร็จแล้ว ให้เอาขึ้น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>เฉพาะไฟล์ที่ ตนเองเพิ่มเติมแก้ไข</w:t>
      </w:r>
    </w:p>
    <w:p w14:paraId="7A1A8C87" w14:textId="39C9017B" w:rsidR="002C3546" w:rsidRDefault="002C35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sz w:val="32"/>
          <w:szCs w:val="32"/>
        </w:rPr>
        <w:t xml:space="preserve">the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3B526B">
        <w:rPr>
          <w:rFonts w:ascii="TH SarabunPSK" w:hAnsi="TH SarabunPSK" w:cs="TH SarabunPSK"/>
          <w:sz w:val="32"/>
          <w:szCs w:val="32"/>
        </w:rPr>
        <w:t>project asset</w:t>
      </w:r>
    </w:p>
    <w:p w14:paraId="2840826D" w14:textId="19E4821B" w:rsidR="005176ED" w:rsidRDefault="0051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ของหน้ารายงาน ให้ อิงตามรูป</w:t>
      </w:r>
    </w:p>
    <w:p w14:paraId="6E600E1D" w14:textId="2BF1B513" w:rsidR="005176ED" w:rsidRDefault="005176ED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75E7E060" wp14:editId="416B95D0">
            <wp:extent cx="4370692" cy="54295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6558" cy="543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6E7E" w14:textId="77777777" w:rsidR="005176ED" w:rsidRDefault="005176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E199A6" w14:textId="546731FE" w:rsidR="005176ED" w:rsidRPr="005176ED" w:rsidRDefault="005176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76E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ตัวที่ </w:t>
      </w:r>
      <w:r w:rsidRPr="005176E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176E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ทะเบียนรับแบบแจ้งการประกอบค้าทองคำ</w:t>
      </w:r>
      <w:r w:rsidR="001C3B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586F">
        <w:rPr>
          <w:rFonts w:ascii="TH SarabunPSK" w:hAnsi="TH SarabunPSK" w:cs="TH SarabunPSK"/>
          <w:b/>
          <w:bCs/>
          <w:sz w:val="32"/>
          <w:szCs w:val="32"/>
        </w:rPr>
        <w:t>report_business_gold_</w:t>
      </w:r>
      <w:r w:rsidR="00F8586F" w:rsidRPr="00F8586F">
        <w:rPr>
          <w:rFonts w:ascii="TH SarabunPSK" w:hAnsi="TH SarabunPSK" w:cs="TH SarabunPSK"/>
          <w:b/>
          <w:bCs/>
          <w:sz w:val="32"/>
          <w:szCs w:val="32"/>
        </w:rPr>
        <w:t>receive</w:t>
      </w:r>
    </w:p>
    <w:p w14:paraId="568BA801" w14:textId="7F1A86A5" w:rsidR="005176ED" w:rsidRDefault="005176E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433554C" wp14:editId="71FA78C4">
            <wp:extent cx="5943600" cy="4605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6262CE00" w14:textId="0B311D24" w:rsidR="005176ED" w:rsidRDefault="005176ED">
      <w:pPr>
        <w:rPr>
          <w:rFonts w:ascii="TH SarabunPSK" w:hAnsi="TH SarabunPSK" w:cs="TH SarabunPSK"/>
          <w:sz w:val="32"/>
          <w:szCs w:val="32"/>
        </w:rPr>
      </w:pPr>
    </w:p>
    <w:p w14:paraId="7637A0E0" w14:textId="77777777" w:rsidR="005176ED" w:rsidRDefault="005176ED">
      <w:pPr>
        <w:rPr>
          <w:rFonts w:ascii="TH SarabunPSK" w:hAnsi="TH SarabunPSK" w:cs="TH SarabunPSK"/>
          <w:sz w:val="32"/>
          <w:szCs w:val="32"/>
        </w:rPr>
      </w:pPr>
    </w:p>
    <w:p w14:paraId="22165FB5" w14:textId="37AC6C44" w:rsidR="005176ED" w:rsidRDefault="005176E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DB784A" wp14:editId="7FD83F60">
            <wp:extent cx="5943600" cy="3155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3E26" w14:textId="208336F0" w:rsidR="005176ED" w:rsidRDefault="0051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4DF4D28" w14:textId="659FEBAB" w:rsidR="005176ED" w:rsidRDefault="005176ED">
      <w:pPr>
        <w:rPr>
          <w:rFonts w:ascii="TH SarabunPSK" w:hAnsi="TH SarabunPSK" w:cs="TH SarabunPSK"/>
          <w:sz w:val="32"/>
          <w:szCs w:val="32"/>
        </w:rPr>
      </w:pPr>
    </w:p>
    <w:p w14:paraId="4320EDCA" w14:textId="77777777" w:rsidR="005176ED" w:rsidRDefault="005176ED">
      <w:pPr>
        <w:rPr>
          <w:rFonts w:ascii="TH SarabunPSK" w:hAnsi="TH SarabunPSK" w:cs="TH SarabunPSK"/>
          <w:sz w:val="32"/>
          <w:szCs w:val="32"/>
        </w:rPr>
      </w:pPr>
    </w:p>
    <w:p w14:paraId="16233E03" w14:textId="77777777" w:rsidR="005176ED" w:rsidRDefault="005176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EF2C0C6" w14:textId="3E542FD5" w:rsidR="005176ED" w:rsidRDefault="005176ED" w:rsidP="005176ED">
      <w:pPr>
        <w:rPr>
          <w:rFonts w:ascii="TH SarabunPSK" w:hAnsi="TH SarabunPSK" w:cs="TH SarabunPSK"/>
          <w:b/>
          <w:bCs/>
          <w:sz w:val="32"/>
          <w:szCs w:val="32"/>
        </w:rPr>
      </w:pPr>
      <w:r w:rsidRPr="005176E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ตัว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176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76E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ทะเบียน</w:t>
      </w:r>
      <w:r w:rsidR="00F858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ประกอบการค้าทองคำในพื้นที่  </w:t>
      </w:r>
      <w:r w:rsidR="00F8586F">
        <w:rPr>
          <w:rFonts w:ascii="TH SarabunPSK" w:hAnsi="TH SarabunPSK" w:cs="TH SarabunPSK"/>
          <w:b/>
          <w:bCs/>
          <w:sz w:val="32"/>
          <w:szCs w:val="32"/>
        </w:rPr>
        <w:t>report_business_gold_area</w:t>
      </w:r>
    </w:p>
    <w:p w14:paraId="629BC336" w14:textId="22AE66E6" w:rsidR="005176ED" w:rsidRPr="005176ED" w:rsidRDefault="005176ED" w:rsidP="005176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17AE4A6B" wp14:editId="754643D5">
            <wp:extent cx="5943600" cy="4642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429A" w14:textId="4691EAEE" w:rsidR="005176ED" w:rsidRDefault="0051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0F407756" w14:textId="66EE816D" w:rsidR="005176ED" w:rsidRDefault="005176E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0D3497" wp14:editId="74093FDC">
            <wp:extent cx="5943600" cy="31724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320C" w14:textId="50920E75" w:rsidR="005176ED" w:rsidRPr="005176ED" w:rsidRDefault="0051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 </w:t>
      </w:r>
      <w:r>
        <w:rPr>
          <w:rFonts w:ascii="TH SarabunPSK" w:hAnsi="TH SarabunPSK" w:cs="TH SarabunPSK"/>
          <w:sz w:val="32"/>
          <w:szCs w:val="32"/>
        </w:rPr>
        <w:t>2</w:t>
      </w:r>
    </w:p>
    <w:sectPr w:rsidR="005176ED" w:rsidRPr="00517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ED"/>
    <w:rsid w:val="000F226B"/>
    <w:rsid w:val="001C3BAE"/>
    <w:rsid w:val="002C3546"/>
    <w:rsid w:val="003B526B"/>
    <w:rsid w:val="005176ED"/>
    <w:rsid w:val="006A2F8C"/>
    <w:rsid w:val="00F8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91D06"/>
  <w15:chartTrackingRefBased/>
  <w15:docId w15:val="{6CB916ED-73B7-4F03-8317-DFB3D96F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.pccth.com/rd-pccth/rd-0006-64/vsintra/rd-vatsbtintra-web.gi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2A72-014E-44D5-97AA-51BC02DB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wan Tanuyudthakul</dc:creator>
  <cp:keywords/>
  <dc:description/>
  <cp:lastModifiedBy>Kangwan Tanuyudthakul</cp:lastModifiedBy>
  <cp:revision>5</cp:revision>
  <dcterms:created xsi:type="dcterms:W3CDTF">2022-08-10T09:02:00Z</dcterms:created>
  <dcterms:modified xsi:type="dcterms:W3CDTF">2022-08-11T03:31:00Z</dcterms:modified>
</cp:coreProperties>
</file>